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C294" w14:textId="49872B00" w:rsidR="000250E4" w:rsidRDefault="000250E4" w:rsidP="000250E4">
      <w:pPr>
        <w:jc w:val="center"/>
        <w:rPr>
          <w:b/>
          <w:bCs/>
        </w:rPr>
      </w:pPr>
      <w:r w:rsidRPr="00377869">
        <w:rPr>
          <w:b/>
          <w:bCs/>
        </w:rPr>
        <w:t xml:space="preserve">Email completed forms to </w:t>
      </w:r>
      <w:hyperlink r:id="rId8" w:history="1">
        <w:r w:rsidRPr="00D15E33">
          <w:rPr>
            <w:rStyle w:val="Hyperlink"/>
            <w:b/>
            <w:bCs/>
          </w:rPr>
          <w:t>income@derbyshire.gov.uk</w:t>
        </w:r>
      </w:hyperlink>
    </w:p>
    <w:p w14:paraId="61898640" w14:textId="6E88EB17" w:rsidR="000250E4" w:rsidRDefault="000250E4" w:rsidP="002A2F0A">
      <w:pPr>
        <w:rPr>
          <w:b/>
          <w:bCs/>
          <w:sz w:val="8"/>
          <w:szCs w:val="8"/>
        </w:rPr>
      </w:pPr>
    </w:p>
    <w:p w14:paraId="15AFC9EB" w14:textId="77777777" w:rsidR="00153DDF" w:rsidRPr="00153DDF" w:rsidRDefault="00153DDF" w:rsidP="002A2F0A">
      <w:pPr>
        <w:rPr>
          <w:b/>
          <w:bCs/>
          <w:sz w:val="8"/>
          <w:szCs w:val="8"/>
        </w:rPr>
      </w:pPr>
    </w:p>
    <w:p w14:paraId="628FCC95" w14:textId="1B3263C9" w:rsidR="000250E4" w:rsidRPr="000250E4" w:rsidRDefault="000250E4" w:rsidP="00025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0250E4">
        <w:rPr>
          <w:b/>
          <w:sz w:val="28"/>
          <w:szCs w:val="28"/>
        </w:rPr>
        <w:t xml:space="preserve">nternal Transfer from </w:t>
      </w:r>
      <w:proofErr w:type="spellStart"/>
      <w:r w:rsidRPr="000250E4">
        <w:rPr>
          <w:b/>
          <w:sz w:val="28"/>
          <w:szCs w:val="28"/>
        </w:rPr>
        <w:t>Imprest</w:t>
      </w:r>
      <w:proofErr w:type="spellEnd"/>
      <w:r w:rsidRPr="000250E4">
        <w:rPr>
          <w:b/>
          <w:sz w:val="28"/>
          <w:szCs w:val="28"/>
        </w:rPr>
        <w:t xml:space="preserve"> account to county fund</w:t>
      </w:r>
    </w:p>
    <w:p w14:paraId="4D36275A" w14:textId="49BEA5D3" w:rsidR="000250E4" w:rsidRPr="000250E4" w:rsidRDefault="000250E4" w:rsidP="000250E4">
      <w:pPr>
        <w:jc w:val="center"/>
        <w:rPr>
          <w:b/>
        </w:rPr>
      </w:pPr>
      <w:r w:rsidRPr="000250E4">
        <w:rPr>
          <w:b/>
        </w:rPr>
        <w:t>Company code 1000 only</w:t>
      </w:r>
    </w:p>
    <w:p w14:paraId="4D361FAD" w14:textId="306A0019" w:rsidR="000250E4" w:rsidRPr="00153DDF" w:rsidRDefault="000250E4" w:rsidP="002A2F0A">
      <w:pPr>
        <w:rPr>
          <w:b/>
          <w:sz w:val="16"/>
          <w:szCs w:val="16"/>
          <w:u w:val="single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6019"/>
      </w:tblGrid>
      <w:tr w:rsidR="000250E4" w14:paraId="0E633807" w14:textId="77777777" w:rsidTr="00153DDF">
        <w:trPr>
          <w:jc w:val="center"/>
        </w:trPr>
        <w:tc>
          <w:tcPr>
            <w:tcW w:w="4513" w:type="dxa"/>
            <w:shd w:val="clear" w:color="auto" w:fill="auto"/>
          </w:tcPr>
          <w:p w14:paraId="2958260F" w14:textId="77777777" w:rsidR="000250E4" w:rsidRPr="003010EF" w:rsidRDefault="000250E4" w:rsidP="00F31BA6">
            <w:pPr>
              <w:rPr>
                <w:b/>
              </w:rPr>
            </w:pPr>
            <w:r>
              <w:rPr>
                <w:b/>
              </w:rPr>
              <w:t>N</w:t>
            </w:r>
            <w:r w:rsidRPr="003010EF">
              <w:rPr>
                <w:b/>
              </w:rPr>
              <w:t>ame</w:t>
            </w:r>
          </w:p>
        </w:tc>
        <w:tc>
          <w:tcPr>
            <w:tcW w:w="6019" w:type="dxa"/>
            <w:shd w:val="clear" w:color="auto" w:fill="auto"/>
          </w:tcPr>
          <w:p w14:paraId="35B8D229" w14:textId="77777777" w:rsidR="000250E4" w:rsidRDefault="000250E4" w:rsidP="00F31BA6"/>
        </w:tc>
      </w:tr>
      <w:tr w:rsidR="000250E4" w14:paraId="126AAA0F" w14:textId="77777777" w:rsidTr="00153DDF">
        <w:trPr>
          <w:jc w:val="center"/>
        </w:trPr>
        <w:tc>
          <w:tcPr>
            <w:tcW w:w="4513" w:type="dxa"/>
            <w:shd w:val="clear" w:color="auto" w:fill="auto"/>
          </w:tcPr>
          <w:p w14:paraId="0F6922D0" w14:textId="77777777" w:rsidR="000250E4" w:rsidRPr="003010EF" w:rsidRDefault="000250E4" w:rsidP="00F31BA6">
            <w:pPr>
              <w:rPr>
                <w:b/>
              </w:rPr>
            </w:pPr>
            <w:r>
              <w:rPr>
                <w:b/>
              </w:rPr>
              <w:t>D</w:t>
            </w:r>
            <w:r w:rsidRPr="003010EF">
              <w:rPr>
                <w:b/>
              </w:rPr>
              <w:t>epartment</w:t>
            </w:r>
            <w:r>
              <w:rPr>
                <w:b/>
              </w:rPr>
              <w:t>/School</w:t>
            </w:r>
          </w:p>
        </w:tc>
        <w:tc>
          <w:tcPr>
            <w:tcW w:w="6019" w:type="dxa"/>
            <w:shd w:val="clear" w:color="auto" w:fill="auto"/>
          </w:tcPr>
          <w:p w14:paraId="4F6936DD" w14:textId="77777777" w:rsidR="000250E4" w:rsidRDefault="000250E4" w:rsidP="00F31BA6"/>
        </w:tc>
      </w:tr>
      <w:tr w:rsidR="000250E4" w14:paraId="2136802A" w14:textId="77777777" w:rsidTr="00153DDF">
        <w:trPr>
          <w:jc w:val="center"/>
        </w:trPr>
        <w:tc>
          <w:tcPr>
            <w:tcW w:w="4513" w:type="dxa"/>
            <w:shd w:val="clear" w:color="auto" w:fill="auto"/>
          </w:tcPr>
          <w:p w14:paraId="210AB8E6" w14:textId="77777777" w:rsidR="000250E4" w:rsidRPr="003010EF" w:rsidRDefault="000250E4" w:rsidP="00F31BA6">
            <w:pPr>
              <w:rPr>
                <w:b/>
              </w:rPr>
            </w:pPr>
            <w:r>
              <w:rPr>
                <w:b/>
              </w:rPr>
              <w:t>S</w:t>
            </w:r>
            <w:r w:rsidRPr="003010EF">
              <w:rPr>
                <w:b/>
              </w:rPr>
              <w:t>ection</w:t>
            </w:r>
          </w:p>
        </w:tc>
        <w:tc>
          <w:tcPr>
            <w:tcW w:w="6019" w:type="dxa"/>
            <w:shd w:val="clear" w:color="auto" w:fill="auto"/>
          </w:tcPr>
          <w:p w14:paraId="336412EB" w14:textId="77777777" w:rsidR="000250E4" w:rsidRDefault="000250E4" w:rsidP="00F31BA6"/>
        </w:tc>
      </w:tr>
      <w:tr w:rsidR="000250E4" w14:paraId="74655A74" w14:textId="77777777" w:rsidTr="00153DDF">
        <w:trPr>
          <w:jc w:val="center"/>
        </w:trPr>
        <w:tc>
          <w:tcPr>
            <w:tcW w:w="4513" w:type="dxa"/>
            <w:shd w:val="clear" w:color="auto" w:fill="auto"/>
          </w:tcPr>
          <w:p w14:paraId="42DF86FA" w14:textId="77777777" w:rsidR="000250E4" w:rsidRPr="003010EF" w:rsidRDefault="000250E4" w:rsidP="00F31BA6">
            <w:pPr>
              <w:rPr>
                <w:b/>
              </w:rPr>
            </w:pPr>
            <w:r>
              <w:rPr>
                <w:b/>
              </w:rPr>
              <w:t>E</w:t>
            </w:r>
            <w:r w:rsidRPr="003010EF">
              <w:rPr>
                <w:b/>
              </w:rPr>
              <w:t>xtension</w:t>
            </w:r>
          </w:p>
        </w:tc>
        <w:tc>
          <w:tcPr>
            <w:tcW w:w="6019" w:type="dxa"/>
            <w:shd w:val="clear" w:color="auto" w:fill="auto"/>
          </w:tcPr>
          <w:p w14:paraId="1449F5BF" w14:textId="77777777" w:rsidR="000250E4" w:rsidRDefault="000250E4" w:rsidP="00F31BA6"/>
        </w:tc>
      </w:tr>
      <w:tr w:rsidR="000250E4" w14:paraId="6314D893" w14:textId="77777777" w:rsidTr="00153DDF">
        <w:trPr>
          <w:jc w:val="center"/>
        </w:trPr>
        <w:tc>
          <w:tcPr>
            <w:tcW w:w="4513" w:type="dxa"/>
            <w:shd w:val="clear" w:color="auto" w:fill="auto"/>
          </w:tcPr>
          <w:p w14:paraId="6F4C0B93" w14:textId="77777777" w:rsidR="000250E4" w:rsidRPr="003010EF" w:rsidRDefault="000250E4" w:rsidP="00F31BA6">
            <w:pPr>
              <w:rPr>
                <w:b/>
              </w:rPr>
            </w:pPr>
            <w:r>
              <w:rPr>
                <w:b/>
              </w:rPr>
              <w:t>Email A</w:t>
            </w:r>
            <w:r w:rsidRPr="003010EF">
              <w:rPr>
                <w:b/>
              </w:rPr>
              <w:t>ddress</w:t>
            </w:r>
          </w:p>
        </w:tc>
        <w:tc>
          <w:tcPr>
            <w:tcW w:w="6019" w:type="dxa"/>
            <w:shd w:val="clear" w:color="auto" w:fill="auto"/>
          </w:tcPr>
          <w:p w14:paraId="5364F4EC" w14:textId="77777777" w:rsidR="000250E4" w:rsidRDefault="000250E4" w:rsidP="00F31BA6"/>
        </w:tc>
      </w:tr>
    </w:tbl>
    <w:p w14:paraId="6D928729" w14:textId="77777777" w:rsidR="000250E4" w:rsidRPr="002A2F0A" w:rsidRDefault="000250E4" w:rsidP="002A2F0A">
      <w:pPr>
        <w:rPr>
          <w:b/>
          <w:u w:val="single"/>
        </w:rPr>
      </w:pPr>
    </w:p>
    <w:p w14:paraId="4FA7EFDB" w14:textId="56D4432B" w:rsidR="00153DDF" w:rsidRDefault="000250E4" w:rsidP="00153DDF">
      <w:pPr>
        <w:ind w:left="-900"/>
        <w:rPr>
          <w:b/>
          <w:u w:val="single"/>
        </w:rPr>
      </w:pPr>
      <w:r w:rsidRPr="000250E4">
        <w:rPr>
          <w:b/>
        </w:rPr>
        <w:t xml:space="preserve">  </w:t>
      </w:r>
      <w:r w:rsidR="002A2F0A" w:rsidRPr="002A2F0A">
        <w:rPr>
          <w:b/>
          <w:u w:val="single"/>
        </w:rPr>
        <w:t xml:space="preserve">Section </w:t>
      </w:r>
      <w:r w:rsidR="00CE397E">
        <w:rPr>
          <w:b/>
          <w:u w:val="single"/>
        </w:rPr>
        <w:t>1</w:t>
      </w:r>
      <w:r w:rsidR="002A2F0A" w:rsidRPr="002A2F0A">
        <w:rPr>
          <w:b/>
          <w:u w:val="single"/>
        </w:rPr>
        <w:t xml:space="preserve"> – Details of </w:t>
      </w:r>
      <w:r w:rsidR="00892885">
        <w:rPr>
          <w:b/>
          <w:u w:val="single"/>
        </w:rPr>
        <w:t>Transfer</w:t>
      </w:r>
    </w:p>
    <w:p w14:paraId="78EFB8E0" w14:textId="77777777" w:rsidR="000250E4" w:rsidRDefault="000250E4" w:rsidP="002A2F0A">
      <w:pPr>
        <w:ind w:left="-900"/>
        <w:rPr>
          <w:b/>
          <w:u w:val="single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2219"/>
        <w:gridCol w:w="725"/>
        <w:gridCol w:w="3260"/>
      </w:tblGrid>
      <w:tr w:rsidR="00DC5D2C" w:rsidRPr="00E2622E" w14:paraId="60886BC6" w14:textId="77777777" w:rsidTr="00755507">
        <w:trPr>
          <w:trHeight w:val="253"/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C5D667F" w14:textId="77777777" w:rsidR="00DC5D2C" w:rsidRDefault="00DC5D2C" w:rsidP="00DC5D2C">
            <w:pPr>
              <w:rPr>
                <w:b/>
              </w:rPr>
            </w:pPr>
            <w:r w:rsidRPr="00E2622E">
              <w:rPr>
                <w:b/>
              </w:rPr>
              <w:t>FROM (DEBIT)</w:t>
            </w:r>
          </w:p>
          <w:p w14:paraId="4631D4DA" w14:textId="77777777" w:rsidR="00DC5D2C" w:rsidRPr="00E2622E" w:rsidRDefault="00DC5D2C" w:rsidP="00DC5D2C">
            <w:pPr>
              <w:rPr>
                <w:b/>
              </w:rPr>
            </w:pPr>
            <w:proofErr w:type="spellStart"/>
            <w:r>
              <w:rPr>
                <w:b/>
              </w:rPr>
              <w:t>Imprest</w:t>
            </w:r>
            <w:proofErr w:type="spellEnd"/>
            <w:r>
              <w:rPr>
                <w:b/>
              </w:rPr>
              <w:t xml:space="preserve"> account name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F8A50" w14:textId="77777777" w:rsidR="00DC5D2C" w:rsidRPr="00E2622E" w:rsidRDefault="00DC5D2C" w:rsidP="00DC5D2C">
            <w:pPr>
              <w:rPr>
                <w:b/>
              </w:rPr>
            </w:pPr>
            <w:proofErr w:type="spellStart"/>
            <w:r>
              <w:rPr>
                <w:b/>
              </w:rPr>
              <w:t>Imprest</w:t>
            </w:r>
            <w:proofErr w:type="spellEnd"/>
            <w:r>
              <w:rPr>
                <w:b/>
              </w:rPr>
              <w:t xml:space="preserve"> Account Number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9CDBE" w14:textId="77777777" w:rsidR="00DC5D2C" w:rsidRPr="00E2622E" w:rsidRDefault="00DC5D2C" w:rsidP="00DC5D2C">
            <w:pPr>
              <w:rPr>
                <w:b/>
              </w:rPr>
            </w:pPr>
          </w:p>
          <w:p w14:paraId="11C6D216" w14:textId="3FE5D3B5" w:rsidR="00DC5D2C" w:rsidRPr="00E2622E" w:rsidRDefault="00755507" w:rsidP="00DC5D2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FB1" w14:textId="77777777" w:rsidR="00DC5D2C" w:rsidRDefault="00DC5D2C" w:rsidP="00DC5D2C">
            <w:pPr>
              <w:rPr>
                <w:b/>
              </w:rPr>
            </w:pPr>
          </w:p>
          <w:p w14:paraId="3CDBE788" w14:textId="77777777" w:rsidR="00DC5D2C" w:rsidRPr="00E2622E" w:rsidRDefault="00DC5D2C" w:rsidP="00DC5D2C">
            <w:pPr>
              <w:rPr>
                <w:b/>
              </w:rPr>
            </w:pPr>
            <w:r w:rsidRPr="00E2622E">
              <w:rPr>
                <w:b/>
              </w:rPr>
              <w:t>TO (CREDIT)</w:t>
            </w:r>
          </w:p>
          <w:p w14:paraId="5B4E2904" w14:textId="77777777" w:rsidR="00DC5D2C" w:rsidRPr="00E2622E" w:rsidRDefault="008D6B01" w:rsidP="00DC5D2C">
            <w:pPr>
              <w:rPr>
                <w:b/>
              </w:rPr>
            </w:pPr>
            <w:r w:rsidRPr="008D6B01">
              <w:rPr>
                <w:b/>
                <w:sz w:val="20"/>
              </w:rPr>
              <w:t>(</w:t>
            </w:r>
            <w:proofErr w:type="gramStart"/>
            <w:r w:rsidRPr="008D6B01">
              <w:rPr>
                <w:b/>
                <w:sz w:val="20"/>
              </w:rPr>
              <w:t>delete</w:t>
            </w:r>
            <w:proofErr w:type="gramEnd"/>
            <w:r w:rsidRPr="008D6B01">
              <w:rPr>
                <w:b/>
                <w:sz w:val="20"/>
              </w:rPr>
              <w:t xml:space="preserve"> as applicable)</w:t>
            </w:r>
          </w:p>
        </w:tc>
      </w:tr>
      <w:tr w:rsidR="00DC5D2C" w:rsidRPr="00E2622E" w14:paraId="60892400" w14:textId="77777777" w:rsidTr="00755507">
        <w:trPr>
          <w:cantSplit/>
          <w:trHeight w:val="645"/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C9B654A" w14:textId="77777777" w:rsidR="00DC5D2C" w:rsidRPr="00755507" w:rsidRDefault="00DC5D2C" w:rsidP="00DC5D2C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9CA56" w14:textId="77777777" w:rsidR="00DC5D2C" w:rsidRPr="00E2622E" w:rsidRDefault="00DC5D2C" w:rsidP="008D6B01">
            <w:pPr>
              <w:rPr>
                <w:b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401DC" w14:textId="77777777" w:rsidR="00DC5D2C" w:rsidRPr="00E2622E" w:rsidRDefault="00DC5D2C" w:rsidP="00DC5D2C">
            <w:pPr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2CBD" w14:textId="77777777" w:rsidR="00DC5D2C" w:rsidRPr="00E2622E" w:rsidRDefault="00DC5D2C" w:rsidP="008D6B01">
            <w:pPr>
              <w:rPr>
                <w:b/>
              </w:rPr>
            </w:pPr>
            <w:r>
              <w:rPr>
                <w:b/>
              </w:rPr>
              <w:t>COUNTY FUND</w:t>
            </w:r>
            <w:r w:rsidR="008D6B01">
              <w:rPr>
                <w:b/>
              </w:rPr>
              <w:t xml:space="preserve"> </w:t>
            </w:r>
          </w:p>
        </w:tc>
      </w:tr>
    </w:tbl>
    <w:p w14:paraId="08370FEF" w14:textId="57FB6E04" w:rsidR="00892885" w:rsidRPr="00153DDF" w:rsidRDefault="00755507" w:rsidP="00755507">
      <w:pPr>
        <w:ind w:left="-567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  </w:t>
      </w:r>
    </w:p>
    <w:tbl>
      <w:tblPr>
        <w:tblW w:w="10636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6662"/>
      </w:tblGrid>
      <w:tr w:rsidR="00892885" w:rsidRPr="002A5342" w14:paraId="61E7650E" w14:textId="77777777" w:rsidTr="00755507">
        <w:tc>
          <w:tcPr>
            <w:tcW w:w="3974" w:type="dxa"/>
            <w:shd w:val="clear" w:color="auto" w:fill="auto"/>
          </w:tcPr>
          <w:p w14:paraId="436B07EF" w14:textId="77777777" w:rsidR="00892885" w:rsidRPr="002A5342" w:rsidRDefault="00DC5D2C" w:rsidP="002A2F0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662" w:type="dxa"/>
            <w:shd w:val="clear" w:color="auto" w:fill="auto"/>
          </w:tcPr>
          <w:p w14:paraId="7C1C39EE" w14:textId="77777777" w:rsidR="00892885" w:rsidRPr="002A5342" w:rsidRDefault="00892885" w:rsidP="002A2F0A">
            <w:pPr>
              <w:rPr>
                <w:b/>
                <w:sz w:val="18"/>
              </w:rPr>
            </w:pPr>
          </w:p>
        </w:tc>
      </w:tr>
      <w:tr w:rsidR="00892885" w:rsidRPr="002A5342" w14:paraId="7DC00604" w14:textId="77777777" w:rsidTr="00755507">
        <w:tc>
          <w:tcPr>
            <w:tcW w:w="3974" w:type="dxa"/>
            <w:shd w:val="clear" w:color="auto" w:fill="auto"/>
          </w:tcPr>
          <w:p w14:paraId="051CC532" w14:textId="77777777" w:rsidR="00892885" w:rsidRDefault="00892885" w:rsidP="002A2F0A">
            <w:pPr>
              <w:rPr>
                <w:b/>
              </w:rPr>
            </w:pPr>
            <w:r w:rsidRPr="002A5342">
              <w:rPr>
                <w:b/>
              </w:rPr>
              <w:t>DETAILS OF PAYMENT</w:t>
            </w:r>
            <w:r w:rsidR="00DC5D2C">
              <w:rPr>
                <w:b/>
              </w:rPr>
              <w:t xml:space="preserve"> </w:t>
            </w:r>
          </w:p>
          <w:p w14:paraId="3BC5D359" w14:textId="77777777" w:rsidR="007B4A4A" w:rsidRDefault="00DC5D2C" w:rsidP="000A5A09">
            <w:pPr>
              <w:rPr>
                <w:b/>
              </w:rPr>
            </w:pP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transfer Dinner monies for period 01.10.2018 to 30.10.2018</w:t>
            </w:r>
          </w:p>
          <w:p w14:paraId="2F49E269" w14:textId="77777777" w:rsidR="000A5A09" w:rsidRPr="00882A76" w:rsidRDefault="000A5A09" w:rsidP="000A5A09">
            <w:pPr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14:paraId="407FB142" w14:textId="77777777" w:rsidR="000A5A09" w:rsidRPr="002A5342" w:rsidRDefault="000A5A09" w:rsidP="002A2F0A">
            <w:pPr>
              <w:rPr>
                <w:b/>
                <w:sz w:val="18"/>
              </w:rPr>
            </w:pPr>
          </w:p>
        </w:tc>
      </w:tr>
    </w:tbl>
    <w:p w14:paraId="4AB3CDE0" w14:textId="77777777" w:rsidR="002A2F0A" w:rsidRDefault="002A2F0A" w:rsidP="002A2F0A">
      <w:pPr>
        <w:ind w:left="-900"/>
        <w:rPr>
          <w:b/>
          <w:sz w:val="18"/>
        </w:rPr>
      </w:pPr>
    </w:p>
    <w:tbl>
      <w:tblPr>
        <w:tblW w:w="10668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1080"/>
        <w:gridCol w:w="3420"/>
        <w:gridCol w:w="1519"/>
      </w:tblGrid>
      <w:tr w:rsidR="00DC5D2C" w14:paraId="0ACCA5DB" w14:textId="77777777" w:rsidTr="00755507">
        <w:tc>
          <w:tcPr>
            <w:tcW w:w="4649" w:type="dxa"/>
            <w:shd w:val="clear" w:color="auto" w:fill="auto"/>
          </w:tcPr>
          <w:p w14:paraId="6EEDDF1E" w14:textId="77777777" w:rsidR="00DC5D2C" w:rsidRPr="003010EF" w:rsidRDefault="00DC5D2C" w:rsidP="00DC5D2C">
            <w:pPr>
              <w:rPr>
                <w:b/>
              </w:rPr>
            </w:pPr>
            <w:r w:rsidRPr="003010EF">
              <w:rPr>
                <w:b/>
              </w:rPr>
              <w:t>AUTHORISED FOR PAYMENT</w:t>
            </w:r>
          </w:p>
        </w:tc>
        <w:tc>
          <w:tcPr>
            <w:tcW w:w="1080" w:type="dxa"/>
            <w:shd w:val="clear" w:color="auto" w:fill="auto"/>
          </w:tcPr>
          <w:p w14:paraId="36956C73" w14:textId="77777777" w:rsidR="00DC5D2C" w:rsidRDefault="00DC5D2C" w:rsidP="00DC5D2C"/>
        </w:tc>
        <w:tc>
          <w:tcPr>
            <w:tcW w:w="3420" w:type="dxa"/>
            <w:shd w:val="clear" w:color="auto" w:fill="auto"/>
          </w:tcPr>
          <w:p w14:paraId="1D6E36A5" w14:textId="77777777" w:rsidR="00DC5D2C" w:rsidRDefault="00DC5D2C" w:rsidP="00DC5D2C">
            <w:pPr>
              <w:rPr>
                <w:b/>
              </w:rPr>
            </w:pPr>
            <w:r w:rsidRPr="003010EF">
              <w:rPr>
                <w:b/>
              </w:rPr>
              <w:t>PRICES VERIFIED</w:t>
            </w:r>
          </w:p>
          <w:p w14:paraId="28331AA1" w14:textId="77777777" w:rsidR="00DC5D2C" w:rsidRDefault="00DC5D2C" w:rsidP="00DC5D2C">
            <w:pPr>
              <w:rPr>
                <w:b/>
              </w:rPr>
            </w:pPr>
            <w:r w:rsidRPr="003010EF">
              <w:rPr>
                <w:b/>
              </w:rPr>
              <w:t>GOODS RECEIVED</w:t>
            </w:r>
          </w:p>
          <w:p w14:paraId="4B915F4A" w14:textId="77777777" w:rsidR="00DC5D2C" w:rsidRPr="003010EF" w:rsidRDefault="00DC5D2C" w:rsidP="00DC5D2C">
            <w:pPr>
              <w:rPr>
                <w:b/>
              </w:rPr>
            </w:pPr>
            <w:r w:rsidRPr="003010EF">
              <w:rPr>
                <w:b/>
              </w:rPr>
              <w:t>CALCULATIONS CHECKED</w:t>
            </w:r>
          </w:p>
        </w:tc>
        <w:tc>
          <w:tcPr>
            <w:tcW w:w="1519" w:type="dxa"/>
            <w:shd w:val="clear" w:color="auto" w:fill="auto"/>
          </w:tcPr>
          <w:p w14:paraId="23017AB1" w14:textId="77777777" w:rsidR="00DC5D2C" w:rsidRDefault="00DC5D2C" w:rsidP="00DC5D2C"/>
        </w:tc>
      </w:tr>
      <w:tr w:rsidR="00480427" w14:paraId="5E21750C" w14:textId="77777777" w:rsidTr="00755507">
        <w:tc>
          <w:tcPr>
            <w:tcW w:w="5729" w:type="dxa"/>
            <w:gridSpan w:val="2"/>
            <w:shd w:val="clear" w:color="auto" w:fill="auto"/>
          </w:tcPr>
          <w:p w14:paraId="680375F5" w14:textId="77777777" w:rsidR="00480427" w:rsidRDefault="00480427" w:rsidP="00391E25">
            <w:r>
              <w:rPr>
                <w:b/>
              </w:rPr>
              <w:t>A</w:t>
            </w:r>
            <w:r w:rsidRPr="00476C66">
              <w:rPr>
                <w:b/>
              </w:rPr>
              <w:t xml:space="preserve">uthorised by </w:t>
            </w:r>
            <w:r>
              <w:rPr>
                <w:b/>
              </w:rPr>
              <w:t>B</w:t>
            </w:r>
            <w:r w:rsidRPr="00476C66">
              <w:rPr>
                <w:b/>
              </w:rPr>
              <w:t xml:space="preserve">ank </w:t>
            </w:r>
            <w:r>
              <w:rPr>
                <w:b/>
              </w:rPr>
              <w:t>S</w:t>
            </w:r>
            <w:r w:rsidRPr="00476C66">
              <w:rPr>
                <w:b/>
              </w:rPr>
              <w:t xml:space="preserve">ignatory* </w:t>
            </w:r>
            <w:r w:rsidR="00DA6A31">
              <w:rPr>
                <w:b/>
              </w:rPr>
              <w:t>(Over £5000)</w:t>
            </w:r>
            <w:r w:rsidRPr="00476C66">
              <w:rPr>
                <w:b/>
              </w:rPr>
              <w:br/>
            </w:r>
            <w:r w:rsidRPr="00476C66">
              <w:rPr>
                <w:sz w:val="16"/>
              </w:rPr>
              <w:t xml:space="preserve">* one from: </w:t>
            </w:r>
            <w:r>
              <w:rPr>
                <w:sz w:val="16"/>
              </w:rPr>
              <w:t>Peter</w:t>
            </w:r>
            <w:r w:rsidRPr="00476C66">
              <w:rPr>
                <w:sz w:val="16"/>
              </w:rPr>
              <w:t xml:space="preserve"> </w:t>
            </w:r>
            <w:r>
              <w:rPr>
                <w:sz w:val="16"/>
              </w:rPr>
              <w:t>H</w:t>
            </w:r>
            <w:r w:rsidRPr="00476C66">
              <w:rPr>
                <w:sz w:val="16"/>
              </w:rPr>
              <w:t>andford</w:t>
            </w:r>
            <w:r>
              <w:rPr>
                <w:sz w:val="16"/>
              </w:rPr>
              <w:t>, Wayne</w:t>
            </w:r>
            <w:r w:rsidRPr="00476C66">
              <w:rPr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 w:rsidRPr="00476C66">
              <w:rPr>
                <w:sz w:val="16"/>
              </w:rPr>
              <w:t>utton</w:t>
            </w:r>
            <w:r>
              <w:rPr>
                <w:sz w:val="16"/>
              </w:rPr>
              <w:t>,</w:t>
            </w:r>
            <w:r w:rsidR="00820B36">
              <w:rPr>
                <w:sz w:val="16"/>
              </w:rPr>
              <w:t xml:space="preserve"> Wendy Round,</w:t>
            </w:r>
            <w:r w:rsidR="00391E25">
              <w:rPr>
                <w:sz w:val="16"/>
              </w:rPr>
              <w:t xml:space="preserve"> Eleanor Scriven</w:t>
            </w:r>
            <w:r w:rsidR="00820B36">
              <w:rPr>
                <w:sz w:val="16"/>
              </w:rPr>
              <w:t xml:space="preserve"> and Paul Stone</w:t>
            </w:r>
          </w:p>
        </w:tc>
        <w:tc>
          <w:tcPr>
            <w:tcW w:w="4939" w:type="dxa"/>
            <w:gridSpan w:val="2"/>
            <w:shd w:val="clear" w:color="auto" w:fill="auto"/>
          </w:tcPr>
          <w:p w14:paraId="67D12912" w14:textId="77777777" w:rsidR="00480427" w:rsidRDefault="00480427" w:rsidP="00DC5D2C"/>
        </w:tc>
      </w:tr>
      <w:tr w:rsidR="00DC5D2C" w14:paraId="1E15F639" w14:textId="77777777" w:rsidTr="00755507">
        <w:tc>
          <w:tcPr>
            <w:tcW w:w="4649" w:type="dxa"/>
            <w:shd w:val="clear" w:color="auto" w:fill="auto"/>
          </w:tcPr>
          <w:p w14:paraId="44944193" w14:textId="77777777" w:rsidR="00DC5D2C" w:rsidRPr="003010EF" w:rsidRDefault="00480427" w:rsidP="00DC5D2C">
            <w:pPr>
              <w:rPr>
                <w:b/>
              </w:rPr>
            </w:pPr>
            <w:r>
              <w:rPr>
                <w:b/>
              </w:rPr>
              <w:t>Exchequer/Treasury Management Checked</w:t>
            </w:r>
          </w:p>
        </w:tc>
        <w:tc>
          <w:tcPr>
            <w:tcW w:w="1080" w:type="dxa"/>
            <w:shd w:val="clear" w:color="auto" w:fill="auto"/>
          </w:tcPr>
          <w:p w14:paraId="06A473AE" w14:textId="77777777" w:rsidR="00DC5D2C" w:rsidRDefault="00DC5D2C" w:rsidP="00DC5D2C"/>
        </w:tc>
        <w:tc>
          <w:tcPr>
            <w:tcW w:w="3420" w:type="dxa"/>
            <w:shd w:val="clear" w:color="auto" w:fill="auto"/>
          </w:tcPr>
          <w:p w14:paraId="6DF6946E" w14:textId="77777777" w:rsidR="00DC5D2C" w:rsidRPr="003010EF" w:rsidRDefault="00480427" w:rsidP="00DC5D2C">
            <w:pPr>
              <w:rPr>
                <w:b/>
              </w:rPr>
            </w:pPr>
            <w:r>
              <w:rPr>
                <w:b/>
              </w:rPr>
              <w:t>Exchequer/Treasury Management inputted by</w:t>
            </w:r>
          </w:p>
        </w:tc>
        <w:tc>
          <w:tcPr>
            <w:tcW w:w="1519" w:type="dxa"/>
            <w:shd w:val="clear" w:color="auto" w:fill="auto"/>
          </w:tcPr>
          <w:p w14:paraId="27A91EF9" w14:textId="77777777" w:rsidR="00DC5D2C" w:rsidRDefault="00DC5D2C" w:rsidP="00DC5D2C"/>
        </w:tc>
      </w:tr>
    </w:tbl>
    <w:p w14:paraId="4B93B249" w14:textId="77777777" w:rsidR="002A2F0A" w:rsidRDefault="002A2F0A" w:rsidP="002A2F0A">
      <w:pPr>
        <w:tabs>
          <w:tab w:val="left" w:pos="3480"/>
        </w:tabs>
        <w:ind w:hanging="900"/>
        <w:rPr>
          <w:b/>
        </w:rPr>
      </w:pPr>
    </w:p>
    <w:p w14:paraId="7C2B8297" w14:textId="3E89B006" w:rsidR="000A5A09" w:rsidRDefault="00882A76" w:rsidP="002A2F0A">
      <w:pPr>
        <w:tabs>
          <w:tab w:val="left" w:pos="3480"/>
        </w:tabs>
        <w:ind w:hanging="900"/>
        <w:rPr>
          <w:b/>
        </w:rPr>
      </w:pPr>
      <w:r>
        <w:rPr>
          <w:b/>
        </w:rPr>
        <w:t xml:space="preserve"> </w:t>
      </w:r>
      <w:r w:rsidR="00755507">
        <w:rPr>
          <w:b/>
        </w:rPr>
        <w:t xml:space="preserve"> </w:t>
      </w:r>
      <w:r w:rsidR="002A2F0A">
        <w:rPr>
          <w:b/>
        </w:rPr>
        <w:t xml:space="preserve">SECTION </w:t>
      </w:r>
      <w:r w:rsidR="008D6B01">
        <w:rPr>
          <w:b/>
        </w:rPr>
        <w:t>3</w:t>
      </w:r>
      <w:r w:rsidR="002A2F0A">
        <w:rPr>
          <w:b/>
        </w:rPr>
        <w:t xml:space="preserve"> – </w:t>
      </w:r>
      <w:r w:rsidR="008D6B01">
        <w:rPr>
          <w:b/>
        </w:rPr>
        <w:t xml:space="preserve">SCHOOLS ONLY - CASH JOURNAL </w:t>
      </w:r>
      <w:r w:rsidR="002A2F0A">
        <w:rPr>
          <w:b/>
        </w:rPr>
        <w:t>DETAILS</w:t>
      </w:r>
      <w:r w:rsidR="000A5A09">
        <w:rPr>
          <w:b/>
        </w:rPr>
        <w:t xml:space="preserve"> </w:t>
      </w:r>
    </w:p>
    <w:p w14:paraId="2C3DE686" w14:textId="07B4C2BB" w:rsidR="002A2F0A" w:rsidRPr="000A5A09" w:rsidRDefault="00882A76" w:rsidP="002A2F0A">
      <w:pPr>
        <w:tabs>
          <w:tab w:val="left" w:pos="3480"/>
        </w:tabs>
        <w:ind w:hanging="900"/>
        <w:rPr>
          <w:b/>
          <w:sz w:val="22"/>
        </w:rPr>
      </w:pPr>
      <w:r>
        <w:rPr>
          <w:b/>
          <w:sz w:val="22"/>
        </w:rPr>
        <w:t xml:space="preserve">  </w:t>
      </w:r>
      <w:r w:rsidR="00755507">
        <w:rPr>
          <w:b/>
          <w:sz w:val="22"/>
        </w:rPr>
        <w:t xml:space="preserve"> </w:t>
      </w:r>
      <w:r w:rsidR="000A5A09">
        <w:rPr>
          <w:b/>
          <w:sz w:val="22"/>
        </w:rPr>
        <w:t>Enter as Cash and w</w:t>
      </w:r>
      <w:r w:rsidR="005723B5">
        <w:rPr>
          <w:b/>
          <w:sz w:val="22"/>
        </w:rPr>
        <w:t>ith Paying in slip number 000000</w:t>
      </w:r>
    </w:p>
    <w:p w14:paraId="5DC16C55" w14:textId="77777777" w:rsidR="008D6B01" w:rsidRDefault="008D6B01" w:rsidP="002A2F0A">
      <w:pPr>
        <w:tabs>
          <w:tab w:val="left" w:pos="3480"/>
        </w:tabs>
        <w:ind w:hanging="900"/>
        <w:rPr>
          <w:b/>
        </w:rPr>
      </w:pPr>
    </w:p>
    <w:tbl>
      <w:tblPr>
        <w:tblW w:w="0" w:type="auto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558"/>
      </w:tblGrid>
      <w:tr w:rsidR="008D6B01" w:rsidRPr="007A6243" w14:paraId="6977E666" w14:textId="77777777" w:rsidTr="00755507">
        <w:tc>
          <w:tcPr>
            <w:tcW w:w="3127" w:type="dxa"/>
            <w:shd w:val="clear" w:color="auto" w:fill="auto"/>
          </w:tcPr>
          <w:p w14:paraId="6065E7EC" w14:textId="77777777" w:rsidR="008D6B01" w:rsidRPr="007A6243" w:rsidRDefault="008D6B01" w:rsidP="007A6243">
            <w:pPr>
              <w:tabs>
                <w:tab w:val="left" w:pos="3480"/>
              </w:tabs>
              <w:rPr>
                <w:b/>
              </w:rPr>
            </w:pPr>
            <w:r w:rsidRPr="007A6243">
              <w:rPr>
                <w:b/>
              </w:rPr>
              <w:t>Date entered</w:t>
            </w:r>
          </w:p>
        </w:tc>
        <w:tc>
          <w:tcPr>
            <w:tcW w:w="2558" w:type="dxa"/>
            <w:shd w:val="clear" w:color="auto" w:fill="auto"/>
          </w:tcPr>
          <w:p w14:paraId="407F29EB" w14:textId="77777777" w:rsidR="008D6B01" w:rsidRPr="007A6243" w:rsidRDefault="008D6B01" w:rsidP="007A6243">
            <w:pPr>
              <w:tabs>
                <w:tab w:val="left" w:pos="3480"/>
              </w:tabs>
              <w:rPr>
                <w:b/>
              </w:rPr>
            </w:pPr>
            <w:r w:rsidRPr="007A6243">
              <w:rPr>
                <w:b/>
              </w:rPr>
              <w:t>Amount</w:t>
            </w:r>
          </w:p>
        </w:tc>
      </w:tr>
      <w:tr w:rsidR="008D6B01" w:rsidRPr="007A6243" w14:paraId="5C7B1FDF" w14:textId="77777777" w:rsidTr="00755507">
        <w:tc>
          <w:tcPr>
            <w:tcW w:w="3127" w:type="dxa"/>
            <w:shd w:val="clear" w:color="auto" w:fill="auto"/>
          </w:tcPr>
          <w:p w14:paraId="37CEC294" w14:textId="77777777" w:rsidR="008D6B01" w:rsidRPr="007A6243" w:rsidRDefault="008D6B01" w:rsidP="007A6243">
            <w:pPr>
              <w:tabs>
                <w:tab w:val="left" w:pos="3480"/>
              </w:tabs>
              <w:rPr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14:paraId="120B7458" w14:textId="3D4DB135" w:rsidR="00755507" w:rsidRPr="007A6243" w:rsidRDefault="00755507" w:rsidP="007A6243">
            <w:pPr>
              <w:tabs>
                <w:tab w:val="left" w:pos="3480"/>
              </w:tabs>
              <w:rPr>
                <w:b/>
              </w:rPr>
            </w:pPr>
          </w:p>
        </w:tc>
      </w:tr>
    </w:tbl>
    <w:p w14:paraId="7A8287EC" w14:textId="77777777" w:rsidR="008D6B01" w:rsidRPr="00755507" w:rsidRDefault="008D6B01" w:rsidP="002A2F0A">
      <w:pPr>
        <w:tabs>
          <w:tab w:val="left" w:pos="3480"/>
        </w:tabs>
        <w:ind w:hanging="900"/>
        <w:rPr>
          <w:b/>
        </w:rPr>
      </w:pPr>
    </w:p>
    <w:p w14:paraId="7CA567BC" w14:textId="43329CC3" w:rsidR="008D6B01" w:rsidRDefault="00882A76" w:rsidP="002A2F0A">
      <w:pPr>
        <w:tabs>
          <w:tab w:val="left" w:pos="3480"/>
        </w:tabs>
        <w:ind w:hanging="900"/>
        <w:rPr>
          <w:b/>
        </w:rPr>
      </w:pPr>
      <w:r>
        <w:rPr>
          <w:b/>
        </w:rPr>
        <w:t xml:space="preserve"> </w:t>
      </w:r>
      <w:r w:rsidR="008D6B01">
        <w:rPr>
          <w:b/>
        </w:rPr>
        <w:t>SECTION 4 – DCC ONLY - LEDGER DETAILS</w:t>
      </w:r>
    </w:p>
    <w:p w14:paraId="769540D8" w14:textId="77777777" w:rsidR="00882A76" w:rsidRPr="00755507" w:rsidRDefault="00882A76" w:rsidP="002A2F0A">
      <w:pPr>
        <w:tabs>
          <w:tab w:val="left" w:pos="3480"/>
        </w:tabs>
        <w:ind w:hanging="900"/>
        <w:rPr>
          <w:b/>
          <w:sz w:val="8"/>
          <w:szCs w:val="8"/>
        </w:rPr>
      </w:pPr>
    </w:p>
    <w:tbl>
      <w:tblPr>
        <w:tblW w:w="5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3656"/>
        <w:gridCol w:w="2213"/>
        <w:gridCol w:w="2911"/>
      </w:tblGrid>
      <w:tr w:rsidR="00755507" w:rsidRPr="00250505" w14:paraId="042F37F2" w14:textId="77777777" w:rsidTr="00755507">
        <w:trPr>
          <w:trHeight w:val="856"/>
          <w:jc w:val="center"/>
        </w:trPr>
        <w:tc>
          <w:tcPr>
            <w:tcW w:w="889" w:type="pct"/>
            <w:shd w:val="clear" w:color="auto" w:fill="E6E6E6"/>
          </w:tcPr>
          <w:p w14:paraId="70899300" w14:textId="6B9B80E4" w:rsidR="003C1311" w:rsidRPr="00250505" w:rsidRDefault="00755507" w:rsidP="00564E3F">
            <w:pPr>
              <w:tabs>
                <w:tab w:val="left" w:pos="3480"/>
              </w:tabs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1" w:type="pct"/>
            <w:shd w:val="clear" w:color="auto" w:fill="E6E6E6"/>
          </w:tcPr>
          <w:p w14:paraId="68D96301" w14:textId="77777777" w:rsidR="003C1311" w:rsidRPr="00250505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ENTRE or</w:t>
            </w:r>
          </w:p>
          <w:p w14:paraId="76B80EE0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>PROFIT CENTRE</w:t>
            </w:r>
            <w:r>
              <w:rPr>
                <w:b/>
                <w:sz w:val="20"/>
                <w:szCs w:val="20"/>
              </w:rPr>
              <w:t xml:space="preserve"> or</w:t>
            </w:r>
          </w:p>
          <w:p w14:paraId="0E1FAEB3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S or</w:t>
            </w:r>
          </w:p>
          <w:p w14:paraId="707DBE4C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CAL INTERNAL ORDER or</w:t>
            </w:r>
          </w:p>
          <w:p w14:paraId="22FA6F6F" w14:textId="77777777" w:rsidR="003C1311" w:rsidRPr="00250505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 MAINTENANCE ORDER</w:t>
            </w:r>
          </w:p>
        </w:tc>
        <w:tc>
          <w:tcPr>
            <w:tcW w:w="1036" w:type="pct"/>
            <w:shd w:val="clear" w:color="auto" w:fill="E6E6E6"/>
          </w:tcPr>
          <w:p w14:paraId="7C91B8AE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363" w:type="pct"/>
            <w:shd w:val="clear" w:color="auto" w:fill="E6E6E6"/>
          </w:tcPr>
          <w:p w14:paraId="7D66F6B9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250505">
              <w:rPr>
                <w:b/>
                <w:sz w:val="20"/>
                <w:szCs w:val="20"/>
              </w:rPr>
              <w:t xml:space="preserve">VAT RATE </w:t>
            </w:r>
          </w:p>
          <w:p w14:paraId="72141FCC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 = 20%</w:t>
            </w:r>
          </w:p>
          <w:p w14:paraId="0914DA69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 = 5%</w:t>
            </w:r>
          </w:p>
          <w:p w14:paraId="000BA705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0 = </w:t>
            </w:r>
            <w:r w:rsidRPr="00250505">
              <w:rPr>
                <w:b/>
                <w:sz w:val="20"/>
                <w:szCs w:val="20"/>
              </w:rPr>
              <w:t>0%</w:t>
            </w:r>
          </w:p>
          <w:p w14:paraId="5A13191F" w14:textId="77777777" w:rsidR="003C1311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9 = exempt</w:t>
            </w:r>
          </w:p>
          <w:p w14:paraId="29B79DD8" w14:textId="77777777" w:rsidR="003C1311" w:rsidRPr="00250505" w:rsidRDefault="003C1311" w:rsidP="003C1311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N = outside the scope</w:t>
            </w:r>
          </w:p>
        </w:tc>
      </w:tr>
      <w:tr w:rsidR="00755507" w:rsidRPr="00250505" w14:paraId="09D7A3B6" w14:textId="77777777" w:rsidTr="00755507">
        <w:trPr>
          <w:trHeight w:val="306"/>
          <w:jc w:val="center"/>
        </w:trPr>
        <w:tc>
          <w:tcPr>
            <w:tcW w:w="889" w:type="pct"/>
            <w:shd w:val="clear" w:color="auto" w:fill="auto"/>
          </w:tcPr>
          <w:p w14:paraId="2281F58A" w14:textId="77777777" w:rsidR="003C1311" w:rsidRPr="00250505" w:rsidRDefault="003C1311" w:rsidP="00564E3F">
            <w:pPr>
              <w:tabs>
                <w:tab w:val="left" w:pos="3480"/>
              </w:tabs>
              <w:ind w:left="9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</w:tcPr>
          <w:p w14:paraId="6EB57291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14:paraId="41F910CC" w14:textId="77777777" w:rsidR="003C1311" w:rsidRPr="00250505" w:rsidRDefault="003C1311" w:rsidP="008B3C33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0B064026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755507" w:rsidRPr="00250505" w14:paraId="05F03B80" w14:textId="77777777" w:rsidTr="00755507">
        <w:trPr>
          <w:trHeight w:val="306"/>
          <w:jc w:val="center"/>
        </w:trPr>
        <w:tc>
          <w:tcPr>
            <w:tcW w:w="889" w:type="pct"/>
            <w:shd w:val="clear" w:color="auto" w:fill="auto"/>
          </w:tcPr>
          <w:p w14:paraId="30B02F8C" w14:textId="77777777" w:rsidR="003C1311" w:rsidRPr="00250505" w:rsidRDefault="003C1311" w:rsidP="00564E3F">
            <w:pPr>
              <w:tabs>
                <w:tab w:val="left" w:pos="3480"/>
              </w:tabs>
              <w:ind w:left="9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</w:tcPr>
          <w:p w14:paraId="721CCAB3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14:paraId="559921BF" w14:textId="77777777" w:rsidR="003C1311" w:rsidRPr="00250505" w:rsidRDefault="003C1311" w:rsidP="008B3C33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6EB08BCD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755507" w:rsidRPr="00250505" w14:paraId="606662E9" w14:textId="77777777" w:rsidTr="00755507">
        <w:trPr>
          <w:trHeight w:val="306"/>
          <w:jc w:val="center"/>
        </w:trPr>
        <w:tc>
          <w:tcPr>
            <w:tcW w:w="889" w:type="pct"/>
            <w:shd w:val="clear" w:color="auto" w:fill="auto"/>
          </w:tcPr>
          <w:p w14:paraId="6C275312" w14:textId="77777777" w:rsidR="003C1311" w:rsidRPr="00250505" w:rsidRDefault="003C1311" w:rsidP="00564E3F">
            <w:pPr>
              <w:tabs>
                <w:tab w:val="left" w:pos="3480"/>
              </w:tabs>
              <w:ind w:left="9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</w:tcPr>
          <w:p w14:paraId="3BAAD4DF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</w:tcPr>
          <w:p w14:paraId="23B54841" w14:textId="77777777" w:rsidR="003C1311" w:rsidRPr="00250505" w:rsidRDefault="003C1311" w:rsidP="008B3C33">
            <w:pPr>
              <w:tabs>
                <w:tab w:val="left" w:pos="3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7CA1A5E6" w14:textId="77777777" w:rsidR="003C1311" w:rsidRPr="00250505" w:rsidRDefault="003C1311" w:rsidP="008B3C33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3C1311" w:rsidRPr="00250505" w14:paraId="2FA09494" w14:textId="77777777" w:rsidTr="00755507">
        <w:trPr>
          <w:trHeight w:val="358"/>
          <w:jc w:val="center"/>
        </w:trPr>
        <w:tc>
          <w:tcPr>
            <w:tcW w:w="2601" w:type="pct"/>
            <w:gridSpan w:val="2"/>
            <w:shd w:val="clear" w:color="auto" w:fill="auto"/>
          </w:tcPr>
          <w:p w14:paraId="52ED764F" w14:textId="0C00A5A1" w:rsidR="00755507" w:rsidRPr="00882A76" w:rsidRDefault="003C1311" w:rsidP="00755507">
            <w:pPr>
              <w:tabs>
                <w:tab w:val="left" w:pos="3480"/>
              </w:tabs>
              <w:ind w:left="90"/>
              <w:jc w:val="right"/>
              <w:rPr>
                <w:b/>
              </w:rPr>
            </w:pPr>
            <w:r w:rsidRPr="00882A76">
              <w:rPr>
                <w:b/>
              </w:rPr>
              <w:t>Total Transfer Amou</w:t>
            </w:r>
            <w:r w:rsidR="00755507">
              <w:rPr>
                <w:b/>
              </w:rPr>
              <w:t>nt</w:t>
            </w:r>
          </w:p>
        </w:tc>
        <w:tc>
          <w:tcPr>
            <w:tcW w:w="1036" w:type="pct"/>
            <w:shd w:val="clear" w:color="auto" w:fill="auto"/>
          </w:tcPr>
          <w:p w14:paraId="7AE0A397" w14:textId="690AEC42" w:rsidR="00755507" w:rsidRPr="00250505" w:rsidRDefault="00755507" w:rsidP="00755507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37EC405D" w14:textId="77777777" w:rsidR="00755507" w:rsidRDefault="00755507" w:rsidP="008B3C33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</w:p>
          <w:p w14:paraId="16F0D178" w14:textId="4D687274" w:rsidR="00755507" w:rsidRPr="00755507" w:rsidRDefault="00755507" w:rsidP="008B3C33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</w:p>
        </w:tc>
      </w:tr>
    </w:tbl>
    <w:p w14:paraId="25C72B38" w14:textId="77777777" w:rsidR="00755507" w:rsidRPr="002A2F0A" w:rsidRDefault="00755507" w:rsidP="00BA102B"/>
    <w:sectPr w:rsidR="00755507" w:rsidRPr="002A2F0A" w:rsidSect="00755507">
      <w:headerReference w:type="default" r:id="rId9"/>
      <w:footerReference w:type="default" r:id="rId10"/>
      <w:pgSz w:w="11906" w:h="16838" w:code="9"/>
      <w:pgMar w:top="0" w:right="1440" w:bottom="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B66E" w14:textId="77777777" w:rsidR="00EB3552" w:rsidRDefault="00EB3552">
      <w:r>
        <w:separator/>
      </w:r>
    </w:p>
  </w:endnote>
  <w:endnote w:type="continuationSeparator" w:id="0">
    <w:p w14:paraId="5500A82A" w14:textId="77777777" w:rsidR="00EB3552" w:rsidRDefault="00EB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61C1E" w14:paraId="5D7CFFFC" w14:textId="77777777" w:rsidTr="005D3074">
      <w:tc>
        <w:tcPr>
          <w:tcW w:w="4500" w:type="pct"/>
          <w:tcBorders>
            <w:top w:val="single" w:sz="4" w:space="0" w:color="000000"/>
          </w:tcBorders>
        </w:tcPr>
        <w:p w14:paraId="4D52D50B" w14:textId="77777777" w:rsidR="00C6358D" w:rsidRDefault="00A61C1E" w:rsidP="00E4585F">
          <w:pPr>
            <w:pStyle w:val="Footer"/>
          </w:pPr>
          <w:r>
            <w:t>Derbyshire County Council | MD</w:t>
          </w:r>
          <w:r w:rsidR="00C6358D">
            <w:t>4</w:t>
          </w:r>
          <w:r w:rsidR="00DC5D2C">
            <w:t>6</w:t>
          </w:r>
          <w:r>
            <w:t xml:space="preserve"> Version </w:t>
          </w:r>
          <w:r w:rsidR="00C6358D">
            <w:t>1</w:t>
          </w:r>
          <w:r w:rsidR="008D6B01">
            <w:t>.</w:t>
          </w:r>
          <w:r w:rsidR="00E4585F">
            <w:t>2</w:t>
          </w:r>
          <w:r w:rsidR="00C6358D">
            <w:t xml:space="preserve"> </w:t>
          </w:r>
          <w:r w:rsidR="00E4585F">
            <w:t>Nov-19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7DC3D987" w14:textId="77777777" w:rsidR="00A61C1E" w:rsidRPr="005D3074" w:rsidRDefault="00A61C1E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770D" w:rsidRPr="00D0770D">
            <w:rPr>
              <w:noProof/>
              <w:color w:val="FFFFFF"/>
            </w:rPr>
            <w:t>1</w:t>
          </w:r>
          <w:r w:rsidRPr="005D3074">
            <w:rPr>
              <w:noProof/>
              <w:color w:val="FFFFFF"/>
            </w:rPr>
            <w:fldChar w:fldCharType="end"/>
          </w:r>
        </w:p>
      </w:tc>
    </w:tr>
  </w:tbl>
  <w:p w14:paraId="1F754EC6" w14:textId="77777777" w:rsidR="00A61C1E" w:rsidRDefault="00A61C1E" w:rsidP="00AC18F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03F2" w14:textId="77777777" w:rsidR="00EB3552" w:rsidRDefault="00EB3552">
      <w:r>
        <w:separator/>
      </w:r>
    </w:p>
  </w:footnote>
  <w:footnote w:type="continuationSeparator" w:id="0">
    <w:p w14:paraId="45AAD67E" w14:textId="77777777" w:rsidR="00EB3552" w:rsidRDefault="00EB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3194"/>
    </w:tblGrid>
    <w:tr w:rsidR="00A61C1E" w14:paraId="46AD4BC6" w14:textId="77777777" w:rsidTr="00C6358D">
      <w:tc>
        <w:tcPr>
          <w:tcW w:w="3321" w:type="pct"/>
          <w:tcBorders>
            <w:bottom w:val="single" w:sz="4" w:space="0" w:color="auto"/>
          </w:tcBorders>
          <w:vAlign w:val="bottom"/>
        </w:tcPr>
        <w:p w14:paraId="5AAFE283" w14:textId="339675B9" w:rsidR="00A61C1E" w:rsidRDefault="00A61C1E" w:rsidP="002A2F0A">
          <w:pPr>
            <w:pStyle w:val="Header"/>
            <w:rPr>
              <w:b/>
              <w:bCs/>
              <w:color w:val="76923C"/>
            </w:rPr>
          </w:pPr>
          <w:r w:rsidRPr="00064E55">
            <w:rPr>
              <w:b/>
              <w:bCs/>
            </w:rPr>
            <w:t>Controlled</w:t>
          </w:r>
          <w:r w:rsidR="00D0770D" w:rsidRPr="00064E55">
            <w:rPr>
              <w:b/>
              <w:bCs/>
            </w:rPr>
            <w:t xml:space="preserve"> upon completion</w:t>
          </w:r>
        </w:p>
        <w:p w14:paraId="28919462" w14:textId="53CB48EC" w:rsidR="00377869" w:rsidRPr="00377869" w:rsidRDefault="00377869" w:rsidP="002A2F0A">
          <w:pPr>
            <w:pStyle w:val="Header"/>
            <w:rPr>
              <w:noProof/>
            </w:rPr>
          </w:pPr>
        </w:p>
      </w:tc>
      <w:tc>
        <w:tcPr>
          <w:tcW w:w="1679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73F63071" w14:textId="77777777" w:rsidR="00A61C1E" w:rsidRPr="00BB5222" w:rsidRDefault="00A61C1E" w:rsidP="00DC5D2C">
          <w:pPr>
            <w:pStyle w:val="Header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D</w:t>
          </w:r>
          <w:r w:rsidR="000F26DD">
            <w:rPr>
              <w:b/>
              <w:color w:val="FFFFFF"/>
            </w:rPr>
            <w:t>4</w:t>
          </w:r>
          <w:r w:rsidR="00DC5D2C">
            <w:rPr>
              <w:b/>
              <w:color w:val="FFFFFF"/>
            </w:rPr>
            <w:t>6</w:t>
          </w:r>
          <w:r w:rsidR="000F26DD">
            <w:rPr>
              <w:b/>
              <w:color w:val="FFFFFF"/>
            </w:rPr>
            <w:t xml:space="preserve"> – Internal Transfer</w:t>
          </w:r>
          <w:r w:rsidR="00DC5D2C">
            <w:rPr>
              <w:b/>
              <w:color w:val="FFFFFF"/>
            </w:rPr>
            <w:t xml:space="preserve"> </w:t>
          </w:r>
          <w:proofErr w:type="spellStart"/>
          <w:r w:rsidR="00DC5D2C">
            <w:rPr>
              <w:b/>
              <w:color w:val="FFFFFF"/>
            </w:rPr>
            <w:t>Imprest</w:t>
          </w:r>
          <w:proofErr w:type="spellEnd"/>
          <w:r w:rsidR="00DC5D2C">
            <w:rPr>
              <w:b/>
              <w:color w:val="FFFFFF"/>
            </w:rPr>
            <w:t xml:space="preserve"> to County Fund</w:t>
          </w:r>
        </w:p>
      </w:tc>
    </w:tr>
  </w:tbl>
  <w:p w14:paraId="0140B3FD" w14:textId="77777777" w:rsidR="00A61C1E" w:rsidRPr="00882A76" w:rsidRDefault="00A61C1E" w:rsidP="00C635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8E9"/>
    <w:multiLevelType w:val="multilevel"/>
    <w:tmpl w:val="4858EC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2AD"/>
    <w:multiLevelType w:val="hybridMultilevel"/>
    <w:tmpl w:val="FFDAE1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EE2"/>
    <w:multiLevelType w:val="hybridMultilevel"/>
    <w:tmpl w:val="623C194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414"/>
    <w:multiLevelType w:val="hybridMultilevel"/>
    <w:tmpl w:val="2FBC95E0"/>
    <w:lvl w:ilvl="0" w:tplc="263C1D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B27"/>
    <w:multiLevelType w:val="hybridMultilevel"/>
    <w:tmpl w:val="6BB0D6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5F2F"/>
    <w:multiLevelType w:val="hybridMultilevel"/>
    <w:tmpl w:val="D00020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D2C"/>
    <w:multiLevelType w:val="hybridMultilevel"/>
    <w:tmpl w:val="9B9A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6CD"/>
    <w:multiLevelType w:val="hybridMultilevel"/>
    <w:tmpl w:val="4858EC20"/>
    <w:lvl w:ilvl="0" w:tplc="97D4152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58AC"/>
    <w:multiLevelType w:val="hybridMultilevel"/>
    <w:tmpl w:val="15C441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6545"/>
    <w:multiLevelType w:val="hybridMultilevel"/>
    <w:tmpl w:val="EF6E16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2DE4"/>
    <w:multiLevelType w:val="hybridMultilevel"/>
    <w:tmpl w:val="A5EA8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7A14"/>
    <w:multiLevelType w:val="hybridMultilevel"/>
    <w:tmpl w:val="65CA8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3B48"/>
    <w:multiLevelType w:val="multilevel"/>
    <w:tmpl w:val="24342A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7C2F"/>
    <w:multiLevelType w:val="multilevel"/>
    <w:tmpl w:val="65C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E3F8C"/>
    <w:multiLevelType w:val="multilevel"/>
    <w:tmpl w:val="D60656D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63E95"/>
    <w:multiLevelType w:val="multilevel"/>
    <w:tmpl w:val="65C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2DA4"/>
    <w:multiLevelType w:val="multilevel"/>
    <w:tmpl w:val="759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80826"/>
    <w:multiLevelType w:val="hybridMultilevel"/>
    <w:tmpl w:val="759C8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0056"/>
    <w:multiLevelType w:val="multilevel"/>
    <w:tmpl w:val="759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3B9A"/>
    <w:multiLevelType w:val="multilevel"/>
    <w:tmpl w:val="15C441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0533"/>
    <w:multiLevelType w:val="multilevel"/>
    <w:tmpl w:val="DB606C5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36D3"/>
    <w:multiLevelType w:val="hybridMultilevel"/>
    <w:tmpl w:val="DB606C58"/>
    <w:lvl w:ilvl="0" w:tplc="3A4288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B16E3"/>
    <w:multiLevelType w:val="hybridMultilevel"/>
    <w:tmpl w:val="4B36A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03528"/>
    <w:multiLevelType w:val="hybridMultilevel"/>
    <w:tmpl w:val="D60656D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72B96"/>
    <w:multiLevelType w:val="hybridMultilevel"/>
    <w:tmpl w:val="8CFAB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F3A69"/>
    <w:multiLevelType w:val="hybridMultilevel"/>
    <w:tmpl w:val="24342AC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5B42"/>
    <w:multiLevelType w:val="multilevel"/>
    <w:tmpl w:val="4858EC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7905"/>
    <w:multiLevelType w:val="multilevel"/>
    <w:tmpl w:val="1AAA45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F8153A7"/>
    <w:multiLevelType w:val="hybridMultilevel"/>
    <w:tmpl w:val="D8C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25"/>
  </w:num>
  <w:num w:numId="8">
    <w:abstractNumId w:val="1"/>
  </w:num>
  <w:num w:numId="9">
    <w:abstractNumId w:val="12"/>
  </w:num>
  <w:num w:numId="10">
    <w:abstractNumId w:val="21"/>
  </w:num>
  <w:num w:numId="11">
    <w:abstractNumId w:val="20"/>
  </w:num>
  <w:num w:numId="12">
    <w:abstractNumId w:val="7"/>
  </w:num>
  <w:num w:numId="13">
    <w:abstractNumId w:val="0"/>
  </w:num>
  <w:num w:numId="14">
    <w:abstractNumId w:val="23"/>
  </w:num>
  <w:num w:numId="15">
    <w:abstractNumId w:val="26"/>
  </w:num>
  <w:num w:numId="16">
    <w:abstractNumId w:val="8"/>
  </w:num>
  <w:num w:numId="17">
    <w:abstractNumId w:val="14"/>
  </w:num>
  <w:num w:numId="18">
    <w:abstractNumId w:val="19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D9"/>
    <w:rsid w:val="00000F57"/>
    <w:rsid w:val="000029F1"/>
    <w:rsid w:val="00003FBC"/>
    <w:rsid w:val="000077A7"/>
    <w:rsid w:val="00007912"/>
    <w:rsid w:val="00011259"/>
    <w:rsid w:val="000132A5"/>
    <w:rsid w:val="00022523"/>
    <w:rsid w:val="000228A0"/>
    <w:rsid w:val="0002382E"/>
    <w:rsid w:val="00023880"/>
    <w:rsid w:val="000250E4"/>
    <w:rsid w:val="00026F97"/>
    <w:rsid w:val="00035431"/>
    <w:rsid w:val="000367CA"/>
    <w:rsid w:val="000369C6"/>
    <w:rsid w:val="00044554"/>
    <w:rsid w:val="000607A7"/>
    <w:rsid w:val="000608EB"/>
    <w:rsid w:val="00064E55"/>
    <w:rsid w:val="00070341"/>
    <w:rsid w:val="00072E19"/>
    <w:rsid w:val="00083374"/>
    <w:rsid w:val="000847CF"/>
    <w:rsid w:val="000878F7"/>
    <w:rsid w:val="00094D5D"/>
    <w:rsid w:val="000A5A09"/>
    <w:rsid w:val="000A6966"/>
    <w:rsid w:val="000A7D76"/>
    <w:rsid w:val="000B0F02"/>
    <w:rsid w:val="000B4F31"/>
    <w:rsid w:val="000B6E1C"/>
    <w:rsid w:val="000C4BB1"/>
    <w:rsid w:val="000D32F4"/>
    <w:rsid w:val="000D695D"/>
    <w:rsid w:val="000F130B"/>
    <w:rsid w:val="000F26DD"/>
    <w:rsid w:val="000F2751"/>
    <w:rsid w:val="000F48B0"/>
    <w:rsid w:val="000F6A60"/>
    <w:rsid w:val="00100330"/>
    <w:rsid w:val="001018AD"/>
    <w:rsid w:val="00105578"/>
    <w:rsid w:val="00112306"/>
    <w:rsid w:val="00114C39"/>
    <w:rsid w:val="0012277B"/>
    <w:rsid w:val="00125644"/>
    <w:rsid w:val="00126F63"/>
    <w:rsid w:val="00130016"/>
    <w:rsid w:val="00133D7E"/>
    <w:rsid w:val="0014055D"/>
    <w:rsid w:val="00146369"/>
    <w:rsid w:val="00153521"/>
    <w:rsid w:val="00153DDF"/>
    <w:rsid w:val="001713C8"/>
    <w:rsid w:val="001752A5"/>
    <w:rsid w:val="0018009B"/>
    <w:rsid w:val="00191436"/>
    <w:rsid w:val="001A23B4"/>
    <w:rsid w:val="001A2D16"/>
    <w:rsid w:val="001B017F"/>
    <w:rsid w:val="001B642B"/>
    <w:rsid w:val="001C3B63"/>
    <w:rsid w:val="001C4884"/>
    <w:rsid w:val="001C4B35"/>
    <w:rsid w:val="001C4B5C"/>
    <w:rsid w:val="001D7563"/>
    <w:rsid w:val="001D7CA9"/>
    <w:rsid w:val="001E15E7"/>
    <w:rsid w:val="001E2F24"/>
    <w:rsid w:val="001E32D8"/>
    <w:rsid w:val="001F7FAE"/>
    <w:rsid w:val="00205F6C"/>
    <w:rsid w:val="00206506"/>
    <w:rsid w:val="002104CE"/>
    <w:rsid w:val="002144E4"/>
    <w:rsid w:val="00220EC6"/>
    <w:rsid w:val="00223AD8"/>
    <w:rsid w:val="00227DD7"/>
    <w:rsid w:val="00230046"/>
    <w:rsid w:val="002335DE"/>
    <w:rsid w:val="0023502F"/>
    <w:rsid w:val="002433BB"/>
    <w:rsid w:val="002466B0"/>
    <w:rsid w:val="002508DF"/>
    <w:rsid w:val="0025144D"/>
    <w:rsid w:val="00252258"/>
    <w:rsid w:val="00254639"/>
    <w:rsid w:val="0025687B"/>
    <w:rsid w:val="002609F3"/>
    <w:rsid w:val="0027175E"/>
    <w:rsid w:val="002732C4"/>
    <w:rsid w:val="00276699"/>
    <w:rsid w:val="00283111"/>
    <w:rsid w:val="0028632C"/>
    <w:rsid w:val="00291AFD"/>
    <w:rsid w:val="0029317D"/>
    <w:rsid w:val="0029642F"/>
    <w:rsid w:val="002A0012"/>
    <w:rsid w:val="002A2F0A"/>
    <w:rsid w:val="002A5342"/>
    <w:rsid w:val="002B029F"/>
    <w:rsid w:val="002C01BC"/>
    <w:rsid w:val="002C697A"/>
    <w:rsid w:val="002C7502"/>
    <w:rsid w:val="002D1600"/>
    <w:rsid w:val="002E213E"/>
    <w:rsid w:val="002E63D8"/>
    <w:rsid w:val="00300D5D"/>
    <w:rsid w:val="00306CAB"/>
    <w:rsid w:val="00310F4D"/>
    <w:rsid w:val="00311A75"/>
    <w:rsid w:val="00316DC8"/>
    <w:rsid w:val="003178F5"/>
    <w:rsid w:val="0032663B"/>
    <w:rsid w:val="00326CB2"/>
    <w:rsid w:val="00330766"/>
    <w:rsid w:val="0034004D"/>
    <w:rsid w:val="00355EB2"/>
    <w:rsid w:val="003652FB"/>
    <w:rsid w:val="00366D7C"/>
    <w:rsid w:val="00370C9A"/>
    <w:rsid w:val="003726FE"/>
    <w:rsid w:val="00373FFA"/>
    <w:rsid w:val="00374327"/>
    <w:rsid w:val="00377869"/>
    <w:rsid w:val="00380472"/>
    <w:rsid w:val="00384543"/>
    <w:rsid w:val="00384D5B"/>
    <w:rsid w:val="00390160"/>
    <w:rsid w:val="00390ED1"/>
    <w:rsid w:val="00391E25"/>
    <w:rsid w:val="00392810"/>
    <w:rsid w:val="00396787"/>
    <w:rsid w:val="00396CAE"/>
    <w:rsid w:val="003A0736"/>
    <w:rsid w:val="003A25F7"/>
    <w:rsid w:val="003A4A01"/>
    <w:rsid w:val="003B4AB1"/>
    <w:rsid w:val="003B5F25"/>
    <w:rsid w:val="003B658C"/>
    <w:rsid w:val="003C1311"/>
    <w:rsid w:val="003D26FA"/>
    <w:rsid w:val="003D3330"/>
    <w:rsid w:val="003E4DA4"/>
    <w:rsid w:val="003E6639"/>
    <w:rsid w:val="003E7C75"/>
    <w:rsid w:val="003F0E69"/>
    <w:rsid w:val="003F6633"/>
    <w:rsid w:val="00400039"/>
    <w:rsid w:val="00401BA5"/>
    <w:rsid w:val="004028F6"/>
    <w:rsid w:val="004072C5"/>
    <w:rsid w:val="004155AB"/>
    <w:rsid w:val="004223AE"/>
    <w:rsid w:val="00427016"/>
    <w:rsid w:val="00430B55"/>
    <w:rsid w:val="0043757C"/>
    <w:rsid w:val="00447F32"/>
    <w:rsid w:val="004518BC"/>
    <w:rsid w:val="004536EE"/>
    <w:rsid w:val="00460B7D"/>
    <w:rsid w:val="00460BA3"/>
    <w:rsid w:val="00466950"/>
    <w:rsid w:val="004716B8"/>
    <w:rsid w:val="00472CAF"/>
    <w:rsid w:val="00480427"/>
    <w:rsid w:val="00482EA3"/>
    <w:rsid w:val="00483884"/>
    <w:rsid w:val="004907C2"/>
    <w:rsid w:val="00495598"/>
    <w:rsid w:val="004A295D"/>
    <w:rsid w:val="004A2C67"/>
    <w:rsid w:val="004A4380"/>
    <w:rsid w:val="004A7C49"/>
    <w:rsid w:val="004B0886"/>
    <w:rsid w:val="004B7276"/>
    <w:rsid w:val="004C03AD"/>
    <w:rsid w:val="004C2F53"/>
    <w:rsid w:val="004C2F6C"/>
    <w:rsid w:val="004C3A40"/>
    <w:rsid w:val="004C5C84"/>
    <w:rsid w:val="004D2F57"/>
    <w:rsid w:val="004D6EB5"/>
    <w:rsid w:val="004D7054"/>
    <w:rsid w:val="004E41DC"/>
    <w:rsid w:val="004F03FE"/>
    <w:rsid w:val="004F1FBE"/>
    <w:rsid w:val="004F595B"/>
    <w:rsid w:val="00501972"/>
    <w:rsid w:val="00502F3D"/>
    <w:rsid w:val="00506105"/>
    <w:rsid w:val="005109D2"/>
    <w:rsid w:val="00511B82"/>
    <w:rsid w:val="00514B19"/>
    <w:rsid w:val="00517F55"/>
    <w:rsid w:val="00525782"/>
    <w:rsid w:val="00536307"/>
    <w:rsid w:val="00550395"/>
    <w:rsid w:val="00552EC7"/>
    <w:rsid w:val="005557F7"/>
    <w:rsid w:val="00555B8D"/>
    <w:rsid w:val="00562727"/>
    <w:rsid w:val="00564E3F"/>
    <w:rsid w:val="00571D49"/>
    <w:rsid w:val="005723B5"/>
    <w:rsid w:val="00573728"/>
    <w:rsid w:val="00574471"/>
    <w:rsid w:val="0058067C"/>
    <w:rsid w:val="00585690"/>
    <w:rsid w:val="00587C04"/>
    <w:rsid w:val="0059086A"/>
    <w:rsid w:val="00592E06"/>
    <w:rsid w:val="00595ACF"/>
    <w:rsid w:val="005A5EC9"/>
    <w:rsid w:val="005A6706"/>
    <w:rsid w:val="005A759C"/>
    <w:rsid w:val="005A7E1D"/>
    <w:rsid w:val="005B0FEB"/>
    <w:rsid w:val="005B2D42"/>
    <w:rsid w:val="005B4563"/>
    <w:rsid w:val="005B4DAC"/>
    <w:rsid w:val="005B65F2"/>
    <w:rsid w:val="005B6A1E"/>
    <w:rsid w:val="005B71D0"/>
    <w:rsid w:val="005C0FB8"/>
    <w:rsid w:val="005C22E0"/>
    <w:rsid w:val="005D1DD6"/>
    <w:rsid w:val="005D3074"/>
    <w:rsid w:val="005D5F09"/>
    <w:rsid w:val="005E29CA"/>
    <w:rsid w:val="005E30BD"/>
    <w:rsid w:val="005E7CF5"/>
    <w:rsid w:val="005F627E"/>
    <w:rsid w:val="0060667D"/>
    <w:rsid w:val="006067FF"/>
    <w:rsid w:val="00620DC2"/>
    <w:rsid w:val="006214FF"/>
    <w:rsid w:val="00622757"/>
    <w:rsid w:val="006241EA"/>
    <w:rsid w:val="0062742E"/>
    <w:rsid w:val="00627813"/>
    <w:rsid w:val="00627C44"/>
    <w:rsid w:val="00630469"/>
    <w:rsid w:val="00635415"/>
    <w:rsid w:val="00637D07"/>
    <w:rsid w:val="00640123"/>
    <w:rsid w:val="0064474F"/>
    <w:rsid w:val="006473D0"/>
    <w:rsid w:val="006539C2"/>
    <w:rsid w:val="00653B4E"/>
    <w:rsid w:val="00655A7B"/>
    <w:rsid w:val="00660B29"/>
    <w:rsid w:val="0067061A"/>
    <w:rsid w:val="006908C5"/>
    <w:rsid w:val="00692B04"/>
    <w:rsid w:val="00697055"/>
    <w:rsid w:val="006A03F7"/>
    <w:rsid w:val="006B6946"/>
    <w:rsid w:val="006C0152"/>
    <w:rsid w:val="006C24F8"/>
    <w:rsid w:val="006D3603"/>
    <w:rsid w:val="006D7787"/>
    <w:rsid w:val="006E3217"/>
    <w:rsid w:val="006F29A2"/>
    <w:rsid w:val="0070006A"/>
    <w:rsid w:val="0071126A"/>
    <w:rsid w:val="00711835"/>
    <w:rsid w:val="0071192F"/>
    <w:rsid w:val="00712FCA"/>
    <w:rsid w:val="00714947"/>
    <w:rsid w:val="00720F53"/>
    <w:rsid w:val="0072294A"/>
    <w:rsid w:val="007312A0"/>
    <w:rsid w:val="0073359C"/>
    <w:rsid w:val="00735123"/>
    <w:rsid w:val="00737F58"/>
    <w:rsid w:val="0074025B"/>
    <w:rsid w:val="00740AD1"/>
    <w:rsid w:val="007520E9"/>
    <w:rsid w:val="00754FB9"/>
    <w:rsid w:val="00755507"/>
    <w:rsid w:val="00760344"/>
    <w:rsid w:val="007606F4"/>
    <w:rsid w:val="00772665"/>
    <w:rsid w:val="00773462"/>
    <w:rsid w:val="007736F2"/>
    <w:rsid w:val="007757F9"/>
    <w:rsid w:val="00781891"/>
    <w:rsid w:val="00785C3F"/>
    <w:rsid w:val="0078780D"/>
    <w:rsid w:val="007A291A"/>
    <w:rsid w:val="007A6243"/>
    <w:rsid w:val="007B0411"/>
    <w:rsid w:val="007B4A4A"/>
    <w:rsid w:val="007B732C"/>
    <w:rsid w:val="007B7500"/>
    <w:rsid w:val="007D3834"/>
    <w:rsid w:val="007D3B22"/>
    <w:rsid w:val="007D3F0F"/>
    <w:rsid w:val="007D4B11"/>
    <w:rsid w:val="007D53DA"/>
    <w:rsid w:val="007E5D82"/>
    <w:rsid w:val="007E7D4A"/>
    <w:rsid w:val="007F20FF"/>
    <w:rsid w:val="007F7C5B"/>
    <w:rsid w:val="0080003B"/>
    <w:rsid w:val="008026C6"/>
    <w:rsid w:val="00805F36"/>
    <w:rsid w:val="00807940"/>
    <w:rsid w:val="00807EF4"/>
    <w:rsid w:val="00813558"/>
    <w:rsid w:val="00815995"/>
    <w:rsid w:val="00817E5C"/>
    <w:rsid w:val="00817E90"/>
    <w:rsid w:val="00820B36"/>
    <w:rsid w:val="00821ACA"/>
    <w:rsid w:val="0082650E"/>
    <w:rsid w:val="0082663F"/>
    <w:rsid w:val="0083699C"/>
    <w:rsid w:val="00837147"/>
    <w:rsid w:val="008432E0"/>
    <w:rsid w:val="00845AEB"/>
    <w:rsid w:val="00851FB0"/>
    <w:rsid w:val="008557AB"/>
    <w:rsid w:val="00857F31"/>
    <w:rsid w:val="008633DA"/>
    <w:rsid w:val="00863876"/>
    <w:rsid w:val="0086648E"/>
    <w:rsid w:val="00872B63"/>
    <w:rsid w:val="00882A76"/>
    <w:rsid w:val="00885834"/>
    <w:rsid w:val="00892885"/>
    <w:rsid w:val="00897423"/>
    <w:rsid w:val="00897D4E"/>
    <w:rsid w:val="008A183F"/>
    <w:rsid w:val="008A31B7"/>
    <w:rsid w:val="008B277F"/>
    <w:rsid w:val="008B3C33"/>
    <w:rsid w:val="008C2EC5"/>
    <w:rsid w:val="008C3425"/>
    <w:rsid w:val="008D0AD1"/>
    <w:rsid w:val="008D12A0"/>
    <w:rsid w:val="008D3C9C"/>
    <w:rsid w:val="008D49DB"/>
    <w:rsid w:val="008D6B01"/>
    <w:rsid w:val="008E0403"/>
    <w:rsid w:val="008E0AD5"/>
    <w:rsid w:val="008E4EEA"/>
    <w:rsid w:val="008F3056"/>
    <w:rsid w:val="008F4246"/>
    <w:rsid w:val="008F5F35"/>
    <w:rsid w:val="008F6889"/>
    <w:rsid w:val="009043DF"/>
    <w:rsid w:val="00904962"/>
    <w:rsid w:val="00904BCA"/>
    <w:rsid w:val="00905C5A"/>
    <w:rsid w:val="00906CF4"/>
    <w:rsid w:val="00906D53"/>
    <w:rsid w:val="0090716E"/>
    <w:rsid w:val="00912AA0"/>
    <w:rsid w:val="0091366A"/>
    <w:rsid w:val="00913E5C"/>
    <w:rsid w:val="00917F18"/>
    <w:rsid w:val="00921C1B"/>
    <w:rsid w:val="00926003"/>
    <w:rsid w:val="00931694"/>
    <w:rsid w:val="00944373"/>
    <w:rsid w:val="009451DB"/>
    <w:rsid w:val="00945A24"/>
    <w:rsid w:val="00947A53"/>
    <w:rsid w:val="00950A6E"/>
    <w:rsid w:val="0095466D"/>
    <w:rsid w:val="00954AD7"/>
    <w:rsid w:val="00961264"/>
    <w:rsid w:val="0096399C"/>
    <w:rsid w:val="0097184F"/>
    <w:rsid w:val="009741FC"/>
    <w:rsid w:val="009762A8"/>
    <w:rsid w:val="00981A5A"/>
    <w:rsid w:val="00981A82"/>
    <w:rsid w:val="00984FF4"/>
    <w:rsid w:val="00985897"/>
    <w:rsid w:val="0099000A"/>
    <w:rsid w:val="009951E3"/>
    <w:rsid w:val="009962E3"/>
    <w:rsid w:val="009A1194"/>
    <w:rsid w:val="009A639A"/>
    <w:rsid w:val="009B130B"/>
    <w:rsid w:val="009C5E6E"/>
    <w:rsid w:val="009D06E2"/>
    <w:rsid w:val="009D69B1"/>
    <w:rsid w:val="009E26AE"/>
    <w:rsid w:val="009E2FFD"/>
    <w:rsid w:val="009E444D"/>
    <w:rsid w:val="009E4B2B"/>
    <w:rsid w:val="009E7118"/>
    <w:rsid w:val="009F0E84"/>
    <w:rsid w:val="009F299B"/>
    <w:rsid w:val="009F56BD"/>
    <w:rsid w:val="00A038CC"/>
    <w:rsid w:val="00A064E5"/>
    <w:rsid w:val="00A07C23"/>
    <w:rsid w:val="00A10CA5"/>
    <w:rsid w:val="00A111C7"/>
    <w:rsid w:val="00A16512"/>
    <w:rsid w:val="00A21DD2"/>
    <w:rsid w:val="00A26154"/>
    <w:rsid w:val="00A26DC0"/>
    <w:rsid w:val="00A26F34"/>
    <w:rsid w:val="00A450CE"/>
    <w:rsid w:val="00A45907"/>
    <w:rsid w:val="00A45C92"/>
    <w:rsid w:val="00A53D96"/>
    <w:rsid w:val="00A55143"/>
    <w:rsid w:val="00A57018"/>
    <w:rsid w:val="00A61C1E"/>
    <w:rsid w:val="00A62312"/>
    <w:rsid w:val="00A6377F"/>
    <w:rsid w:val="00A65D0A"/>
    <w:rsid w:val="00A70BA8"/>
    <w:rsid w:val="00A72762"/>
    <w:rsid w:val="00A76AAA"/>
    <w:rsid w:val="00A84EA2"/>
    <w:rsid w:val="00A8502E"/>
    <w:rsid w:val="00A91FFC"/>
    <w:rsid w:val="00A95227"/>
    <w:rsid w:val="00A963E2"/>
    <w:rsid w:val="00AA5B44"/>
    <w:rsid w:val="00AB24C7"/>
    <w:rsid w:val="00AC0141"/>
    <w:rsid w:val="00AC05E0"/>
    <w:rsid w:val="00AC18F0"/>
    <w:rsid w:val="00AC3A2F"/>
    <w:rsid w:val="00AC4320"/>
    <w:rsid w:val="00AD625B"/>
    <w:rsid w:val="00AE0070"/>
    <w:rsid w:val="00AE6450"/>
    <w:rsid w:val="00AF0693"/>
    <w:rsid w:val="00AF0883"/>
    <w:rsid w:val="00AF0CE3"/>
    <w:rsid w:val="00AF279E"/>
    <w:rsid w:val="00B009F6"/>
    <w:rsid w:val="00B0762C"/>
    <w:rsid w:val="00B127D7"/>
    <w:rsid w:val="00B20425"/>
    <w:rsid w:val="00B20DEC"/>
    <w:rsid w:val="00B3109D"/>
    <w:rsid w:val="00B42C05"/>
    <w:rsid w:val="00B44179"/>
    <w:rsid w:val="00B507BA"/>
    <w:rsid w:val="00B50828"/>
    <w:rsid w:val="00B52644"/>
    <w:rsid w:val="00B52654"/>
    <w:rsid w:val="00B52F64"/>
    <w:rsid w:val="00B537B8"/>
    <w:rsid w:val="00B54C8D"/>
    <w:rsid w:val="00B555A0"/>
    <w:rsid w:val="00B62706"/>
    <w:rsid w:val="00B67071"/>
    <w:rsid w:val="00B716F9"/>
    <w:rsid w:val="00B7569C"/>
    <w:rsid w:val="00B76304"/>
    <w:rsid w:val="00B76EB9"/>
    <w:rsid w:val="00B85BE9"/>
    <w:rsid w:val="00B87CD9"/>
    <w:rsid w:val="00B9235B"/>
    <w:rsid w:val="00B94E6D"/>
    <w:rsid w:val="00BA01AC"/>
    <w:rsid w:val="00BA102B"/>
    <w:rsid w:val="00BB5222"/>
    <w:rsid w:val="00BC02D5"/>
    <w:rsid w:val="00BC0A2E"/>
    <w:rsid w:val="00BC1560"/>
    <w:rsid w:val="00BC1AF9"/>
    <w:rsid w:val="00BC1CD5"/>
    <w:rsid w:val="00BC68DC"/>
    <w:rsid w:val="00BD3CC7"/>
    <w:rsid w:val="00BD4940"/>
    <w:rsid w:val="00BD4BF7"/>
    <w:rsid w:val="00BD5489"/>
    <w:rsid w:val="00BD632A"/>
    <w:rsid w:val="00BD7212"/>
    <w:rsid w:val="00BD72E2"/>
    <w:rsid w:val="00BE123B"/>
    <w:rsid w:val="00BE1C1D"/>
    <w:rsid w:val="00BE706B"/>
    <w:rsid w:val="00BF38A9"/>
    <w:rsid w:val="00BF4948"/>
    <w:rsid w:val="00BF743F"/>
    <w:rsid w:val="00C00330"/>
    <w:rsid w:val="00C06B80"/>
    <w:rsid w:val="00C07E8C"/>
    <w:rsid w:val="00C17B87"/>
    <w:rsid w:val="00C17DF2"/>
    <w:rsid w:val="00C22CCD"/>
    <w:rsid w:val="00C327C5"/>
    <w:rsid w:val="00C36EA3"/>
    <w:rsid w:val="00C45311"/>
    <w:rsid w:val="00C46A89"/>
    <w:rsid w:val="00C503C7"/>
    <w:rsid w:val="00C537B5"/>
    <w:rsid w:val="00C6358D"/>
    <w:rsid w:val="00C65B5C"/>
    <w:rsid w:val="00C7488C"/>
    <w:rsid w:val="00C81AF0"/>
    <w:rsid w:val="00C82217"/>
    <w:rsid w:val="00C83ED6"/>
    <w:rsid w:val="00C9038A"/>
    <w:rsid w:val="00C95E7B"/>
    <w:rsid w:val="00C962DD"/>
    <w:rsid w:val="00CA0CDB"/>
    <w:rsid w:val="00CA58E0"/>
    <w:rsid w:val="00CA68AC"/>
    <w:rsid w:val="00CB189A"/>
    <w:rsid w:val="00CC6D0F"/>
    <w:rsid w:val="00CD067F"/>
    <w:rsid w:val="00CD13BA"/>
    <w:rsid w:val="00CD40B5"/>
    <w:rsid w:val="00CD4C65"/>
    <w:rsid w:val="00CE17F2"/>
    <w:rsid w:val="00CE2E29"/>
    <w:rsid w:val="00CE397E"/>
    <w:rsid w:val="00CF1F88"/>
    <w:rsid w:val="00CF251D"/>
    <w:rsid w:val="00CF65AA"/>
    <w:rsid w:val="00D0770D"/>
    <w:rsid w:val="00D2296A"/>
    <w:rsid w:val="00D322D8"/>
    <w:rsid w:val="00D329DC"/>
    <w:rsid w:val="00D34BED"/>
    <w:rsid w:val="00D34EE1"/>
    <w:rsid w:val="00D414A6"/>
    <w:rsid w:val="00D458A7"/>
    <w:rsid w:val="00D46B5D"/>
    <w:rsid w:val="00D474FD"/>
    <w:rsid w:val="00D5000E"/>
    <w:rsid w:val="00D506B9"/>
    <w:rsid w:val="00D53B64"/>
    <w:rsid w:val="00D6359B"/>
    <w:rsid w:val="00D659A5"/>
    <w:rsid w:val="00D66521"/>
    <w:rsid w:val="00D66DF6"/>
    <w:rsid w:val="00D670A2"/>
    <w:rsid w:val="00D74082"/>
    <w:rsid w:val="00D77C38"/>
    <w:rsid w:val="00D8423B"/>
    <w:rsid w:val="00D87FD8"/>
    <w:rsid w:val="00D92223"/>
    <w:rsid w:val="00D96710"/>
    <w:rsid w:val="00D96A92"/>
    <w:rsid w:val="00DA358A"/>
    <w:rsid w:val="00DA5607"/>
    <w:rsid w:val="00DA6758"/>
    <w:rsid w:val="00DA67B2"/>
    <w:rsid w:val="00DA6A31"/>
    <w:rsid w:val="00DB3D08"/>
    <w:rsid w:val="00DC2D39"/>
    <w:rsid w:val="00DC4215"/>
    <w:rsid w:val="00DC5D2C"/>
    <w:rsid w:val="00DD1216"/>
    <w:rsid w:val="00DD1459"/>
    <w:rsid w:val="00DD3D66"/>
    <w:rsid w:val="00DD4CE2"/>
    <w:rsid w:val="00DF04D7"/>
    <w:rsid w:val="00E03D69"/>
    <w:rsid w:val="00E067CE"/>
    <w:rsid w:val="00E12B7F"/>
    <w:rsid w:val="00E25494"/>
    <w:rsid w:val="00E26193"/>
    <w:rsid w:val="00E27F87"/>
    <w:rsid w:val="00E363A8"/>
    <w:rsid w:val="00E40589"/>
    <w:rsid w:val="00E40EAB"/>
    <w:rsid w:val="00E4274B"/>
    <w:rsid w:val="00E44381"/>
    <w:rsid w:val="00E4585F"/>
    <w:rsid w:val="00E47218"/>
    <w:rsid w:val="00E5000F"/>
    <w:rsid w:val="00E52FF2"/>
    <w:rsid w:val="00E534F9"/>
    <w:rsid w:val="00E57165"/>
    <w:rsid w:val="00E62577"/>
    <w:rsid w:val="00E63301"/>
    <w:rsid w:val="00E71171"/>
    <w:rsid w:val="00E745BD"/>
    <w:rsid w:val="00E8019E"/>
    <w:rsid w:val="00E8206B"/>
    <w:rsid w:val="00E87C70"/>
    <w:rsid w:val="00E87F4A"/>
    <w:rsid w:val="00E92395"/>
    <w:rsid w:val="00E93752"/>
    <w:rsid w:val="00E96A03"/>
    <w:rsid w:val="00EA48C8"/>
    <w:rsid w:val="00EA6A02"/>
    <w:rsid w:val="00EA7451"/>
    <w:rsid w:val="00EB02F2"/>
    <w:rsid w:val="00EB32D1"/>
    <w:rsid w:val="00EB3552"/>
    <w:rsid w:val="00EB775A"/>
    <w:rsid w:val="00EC0926"/>
    <w:rsid w:val="00EC0FE3"/>
    <w:rsid w:val="00EC2695"/>
    <w:rsid w:val="00EC26CF"/>
    <w:rsid w:val="00ED07C7"/>
    <w:rsid w:val="00ED2F74"/>
    <w:rsid w:val="00ED57F5"/>
    <w:rsid w:val="00EE2CC8"/>
    <w:rsid w:val="00EE4084"/>
    <w:rsid w:val="00EE45F7"/>
    <w:rsid w:val="00EF08B1"/>
    <w:rsid w:val="00EF5842"/>
    <w:rsid w:val="00F12106"/>
    <w:rsid w:val="00F22500"/>
    <w:rsid w:val="00F242A0"/>
    <w:rsid w:val="00F24C24"/>
    <w:rsid w:val="00F2544B"/>
    <w:rsid w:val="00F3075C"/>
    <w:rsid w:val="00F33E4F"/>
    <w:rsid w:val="00F36175"/>
    <w:rsid w:val="00F44F37"/>
    <w:rsid w:val="00F505EB"/>
    <w:rsid w:val="00F54B37"/>
    <w:rsid w:val="00F63ECF"/>
    <w:rsid w:val="00F63FC2"/>
    <w:rsid w:val="00F65FD4"/>
    <w:rsid w:val="00F82623"/>
    <w:rsid w:val="00F8289F"/>
    <w:rsid w:val="00F84877"/>
    <w:rsid w:val="00F856E4"/>
    <w:rsid w:val="00F912AF"/>
    <w:rsid w:val="00F92676"/>
    <w:rsid w:val="00F934A8"/>
    <w:rsid w:val="00F94D15"/>
    <w:rsid w:val="00FB07FD"/>
    <w:rsid w:val="00FB0AEB"/>
    <w:rsid w:val="00FB0CE8"/>
    <w:rsid w:val="00FB217C"/>
    <w:rsid w:val="00FB7942"/>
    <w:rsid w:val="00FC188A"/>
    <w:rsid w:val="00FC4989"/>
    <w:rsid w:val="00FC4E7C"/>
    <w:rsid w:val="00FC4EC2"/>
    <w:rsid w:val="00FC5661"/>
    <w:rsid w:val="00FC6A96"/>
    <w:rsid w:val="00FD7FE5"/>
    <w:rsid w:val="00FE0397"/>
    <w:rsid w:val="00FE2657"/>
    <w:rsid w:val="00FE46B0"/>
    <w:rsid w:val="00FF4F02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7A1B3D"/>
  <w15:chartTrackingRefBased/>
  <w15:docId w15:val="{1DFEFD8F-E239-460E-AF15-3147B0FA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DD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03C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Columns3">
    <w:name w:val="Table Columns 3"/>
    <w:aliases w:val="DCC"/>
    <w:basedOn w:val="TableNormal"/>
    <w:rsid w:val="00220E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A6A6A6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7018"/>
    <w:pPr>
      <w:numPr>
        <w:ilvl w:val="1"/>
        <w:numId w:val="25"/>
      </w:numPr>
      <w:tabs>
        <w:tab w:val="num" w:pos="576"/>
      </w:tabs>
      <w:ind w:left="576" w:hanging="576"/>
    </w:pPr>
    <w:rPr>
      <w:color w:val="80008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auto"/>
      </w:rPr>
      <w:tblPr/>
      <w:tcPr>
        <w:shd w:val="clear" w:color="auto" w:fill="E6E6E6"/>
      </w:tcPr>
    </w:tblStylePr>
    <w:tblStylePr w:type="lastCol">
      <w:rPr>
        <w:color w:val="auto"/>
      </w:rPr>
      <w:tblPr/>
      <w:tcPr>
        <w:shd w:val="clear" w:color="auto" w:fill="E6E6E6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C0C0C0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1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18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514B19"/>
    <w:rPr>
      <w:sz w:val="16"/>
      <w:szCs w:val="16"/>
    </w:rPr>
  </w:style>
  <w:style w:type="paragraph" w:styleId="CommentText">
    <w:name w:val="annotation text"/>
    <w:basedOn w:val="Normal"/>
    <w:semiHidden/>
    <w:rsid w:val="00514B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B19"/>
    <w:rPr>
      <w:b/>
      <w:bCs/>
    </w:rPr>
  </w:style>
  <w:style w:type="paragraph" w:styleId="BalloonText">
    <w:name w:val="Balloon Text"/>
    <w:basedOn w:val="Normal"/>
    <w:semiHidden/>
    <w:rsid w:val="00514B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295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049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B65F2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5B65F2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0250E4"/>
    <w:rPr>
      <w:rFonts w:ascii="Arial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2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e@derby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7403-2F6C-4B39-819B-0A8BF61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/amend</vt:lpstr>
    </vt:vector>
  </TitlesOfParts>
  <Company>Derbyshire County Counci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/amend</dc:title>
  <dc:subject/>
  <dc:creator>Derbyshire County Council</dc:creator>
  <cp:keywords/>
  <dc:description>Further field added for factoring head office</dc:description>
  <cp:lastModifiedBy>Alexandra Mackay (Childrens Services)</cp:lastModifiedBy>
  <cp:revision>3</cp:revision>
  <cp:lastPrinted>2018-10-18T14:45:00Z</cp:lastPrinted>
  <dcterms:created xsi:type="dcterms:W3CDTF">2022-12-08T12:40:00Z</dcterms:created>
  <dcterms:modified xsi:type="dcterms:W3CDTF">2022-12-08T12:41:00Z</dcterms:modified>
</cp:coreProperties>
</file>